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3A2803">
        <w:rPr>
          <w:sz w:val="26"/>
          <w:szCs w:val="26"/>
          <w:lang w:val="uk-UA"/>
        </w:rPr>
        <w:tab/>
      </w:r>
      <w:r w:rsidR="003A2803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551DA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</w:p>
    <w:p w:rsidR="003A2803" w:rsidRDefault="003A2803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16757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</w:t>
      </w:r>
      <w:r w:rsidR="00BB7C26"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а </w:t>
      </w:r>
      <w:r w:rsidR="00BB7C26">
        <w:rPr>
          <w:sz w:val="26"/>
          <w:szCs w:val="26"/>
          <w:lang w:val="uk-UA"/>
        </w:rPr>
        <w:t>у</w:t>
      </w:r>
      <w:r w:rsidR="00C45637">
        <w:rPr>
          <w:sz w:val="26"/>
          <w:szCs w:val="26"/>
          <w:lang w:val="uk-UA"/>
        </w:rPr>
        <w:t>правління</w:t>
      </w:r>
      <w:r w:rsidR="00BB7C26">
        <w:rPr>
          <w:sz w:val="26"/>
          <w:szCs w:val="26"/>
          <w:lang w:val="uk-UA"/>
        </w:rPr>
        <w:t xml:space="preserve">- </w:t>
      </w:r>
      <w:r w:rsidR="00BB7C26"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3A2803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r w:rsidR="00BB7C26">
        <w:rPr>
          <w:sz w:val="26"/>
          <w:szCs w:val="26"/>
          <w:lang w:val="uk-UA"/>
        </w:rPr>
        <w:t>управліня</w:t>
      </w:r>
    </w:p>
    <w:p w:rsidR="008D57C2" w:rsidRDefault="0016757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ідділу</w:t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Управління </w:t>
      </w:r>
      <w:r w:rsidR="00C45637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 xml:space="preserve">Держгеокадастру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167575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землеустрою та охорони земель</w:t>
      </w:r>
      <w:r>
        <w:rPr>
          <w:color w:val="auto"/>
          <w:sz w:val="26"/>
          <w:szCs w:val="26"/>
          <w:lang w:val="uk-UA"/>
        </w:rPr>
        <w:tab/>
      </w:r>
      <w:r w:rsidR="00BB7C26">
        <w:rPr>
          <w:color w:val="auto"/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 w:rsidRPr="008D57C2">
        <w:rPr>
          <w:color w:val="auto"/>
          <w:sz w:val="26"/>
          <w:szCs w:val="26"/>
          <w:lang w:val="uk-UA"/>
        </w:rPr>
        <w:t>від</w:t>
      </w:r>
      <w:r w:rsidR="00BB7C26">
        <w:rPr>
          <w:color w:val="auto"/>
          <w:sz w:val="26"/>
          <w:szCs w:val="26"/>
          <w:lang w:val="uk-UA"/>
        </w:rPr>
        <w:t xml:space="preserve"> </w:t>
      </w:r>
      <w:r w:rsidR="00BD5CBE">
        <w:rPr>
          <w:color w:val="auto"/>
          <w:sz w:val="26"/>
          <w:szCs w:val="26"/>
          <w:lang w:val="uk-UA"/>
        </w:rPr>
        <w:t xml:space="preserve">01.10.2018 № </w:t>
      </w:r>
      <w:r w:rsidR="00207973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167575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Приходько Т.С.________________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167575">
        <w:rPr>
          <w:rFonts w:ascii="Times New Roman" w:hAnsi="Times New Roman"/>
          <w:szCs w:val="26"/>
        </w:rPr>
        <w:t>провідний</w:t>
      </w:r>
      <w:r w:rsidR="00A94EA9">
        <w:rPr>
          <w:rFonts w:ascii="Times New Roman" w:hAnsi="Times New Roman"/>
          <w:szCs w:val="26"/>
        </w:rPr>
        <w:t xml:space="preserve">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BB7C26">
        <w:rPr>
          <w:rFonts w:ascii="Times New Roman" w:hAnsi="Times New Roman"/>
          <w:szCs w:val="26"/>
        </w:rPr>
        <w:t xml:space="preserve">відділу </w:t>
      </w:r>
      <w:r w:rsidR="00167575">
        <w:rPr>
          <w:rFonts w:ascii="Times New Roman" w:hAnsi="Times New Roman"/>
          <w:szCs w:val="26"/>
        </w:rPr>
        <w:t>землеустрою та охорони земель У</w:t>
      </w:r>
      <w:r w:rsidR="00BB7C26">
        <w:rPr>
          <w:rFonts w:ascii="Times New Roman" w:hAnsi="Times New Roman"/>
          <w:szCs w:val="26"/>
        </w:rPr>
        <w:t>правління</w:t>
      </w:r>
      <w:r w:rsidR="00167575">
        <w:rPr>
          <w:rFonts w:ascii="Times New Roman" w:hAnsi="Times New Roman"/>
          <w:szCs w:val="26"/>
        </w:rPr>
        <w:t xml:space="preserve"> землеустрою та охорони земель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3A2803" w:rsidP="003A2803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1. здійснювати реалізацію державної політики та вносити пропозиції щодо вдосконалення законодавства з питань регулювання земельних відносин, з питань охорони і моніторингу земель, розпорядження землями державної та комунальної власності, здійснення землеустрою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2. брати участь у здійсненні контролю та координацію за діяльністю відділів (управлінь) Держгеокадастру у районах та містах Запорізької області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3. брати участь у здійсненні контролю за діяльністю відділів (управлінь) Держгеокадастру у районах та містах Запорізької області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4. забезпечувати здійснення відповідно до законодавства регулювання у сфері планування територій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5. приймати участь у розробці пропозицій щодо створення умо</w:t>
            </w:r>
            <w:r>
              <w:rPr>
                <w:sz w:val="28"/>
                <w:szCs w:val="28"/>
              </w:rPr>
              <w:t xml:space="preserve">в раціонального та економічного </w:t>
            </w:r>
            <w:r w:rsidRPr="00513E14">
              <w:rPr>
                <w:sz w:val="28"/>
                <w:szCs w:val="28"/>
              </w:rPr>
              <w:t>обґрунтованого використання земель області, розробки нормативно-технічних документів, державних стандартів, норм і правил з питань моніторингу та охорони земель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6. сприяти створенню бази даних з питань землеустрою і підготовки інформації для подання в установленому порядку відповідним органам влади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7. здійснювати розгляд звернень громадян та юридичних осіб з питань, що належать до його компетенції, забезпечувати в межах своїх повноважень виявлення та усунення причин, що породжують скарги громадян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513E14">
              <w:rPr>
                <w:sz w:val="28"/>
                <w:szCs w:val="28"/>
              </w:rPr>
              <w:t xml:space="preserve">збирати, узагальнювати та контролювати облік і </w:t>
            </w:r>
            <w:r w:rsidRPr="00513E14">
              <w:rPr>
                <w:sz w:val="28"/>
                <w:szCs w:val="28"/>
              </w:rPr>
              <w:lastRenderedPageBreak/>
              <w:t>звітність державної та відомчої статистики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з</w:t>
            </w:r>
            <w:r w:rsidRPr="00513E14">
              <w:rPr>
                <w:sz w:val="28"/>
                <w:szCs w:val="28"/>
              </w:rPr>
              <w:t>бирати, узагальнювати та подавати начальнику відділу тижневу, місячну, квартальну та річну звітність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10. здійснювати роботу з документами згідно чинного законодавства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13E14">
              <w:rPr>
                <w:sz w:val="28"/>
                <w:szCs w:val="28"/>
              </w:rPr>
              <w:t>11. здійснювати інші функції, необхідні для виконання покладених на нього завдань;</w:t>
            </w:r>
          </w:p>
          <w:p w:rsidR="00167575" w:rsidRPr="00513E14" w:rsidRDefault="00167575" w:rsidP="00167575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513E14">
              <w:rPr>
                <w:sz w:val="28"/>
                <w:szCs w:val="28"/>
              </w:rPr>
              <w:t>забезпечувати виконання законодавства з питань захисту персональних даних, забезпечувати додержання вимог Закону України "Про державну таємницю", та/або іншої конфіденційної інформації, яка згідно з законодавством не підлягає розголошенню;</w:t>
            </w:r>
          </w:p>
          <w:p w:rsidR="00226E46" w:rsidRPr="00542F9E" w:rsidRDefault="00167575" w:rsidP="00167575">
            <w:pPr>
              <w:jc w:val="both"/>
              <w:rPr>
                <w:lang w:val="uk-UA"/>
              </w:rPr>
            </w:pPr>
            <w:r w:rsidRPr="00513E14">
              <w:t xml:space="preserve">13. </w:t>
            </w:r>
            <w:r w:rsidRPr="00513E14">
              <w:rPr>
                <w:lang w:val="uk-UA"/>
              </w:rPr>
              <w:t>виконувати інші доручення начальника Відділу, начальника Управління землеустрою та охорони земель, начальника Головного управління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167575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67575">
              <w:rPr>
                <w:iCs/>
                <w:sz w:val="26"/>
                <w:szCs w:val="26"/>
                <w:lang w:val="uk-UA"/>
              </w:rPr>
              <w:t>4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на офіційному сайті Національного агентства з питань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51DAC" w:rsidRDefault="00551DA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51DAC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551DAC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551DAC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551D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51DAC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551DAC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551D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551D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551D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51D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51D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51D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51D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51D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51D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51D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51D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51D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51D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51D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51D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51D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551DAC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B86F23" w:rsidRPr="00B86F23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3A280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67575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551DA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551DA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167575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Pr="00D27E3E">
                    <w:rPr>
                      <w:lang w:val="uk-UA"/>
                    </w:rPr>
                    <w:t>) Земельний кодекс України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Pr="00D27E3E">
                    <w:rPr>
                      <w:lang w:val="uk-UA"/>
                    </w:rPr>
                    <w:t>) Земельний кодекс України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D27E3E">
                    <w:rPr>
                      <w:lang w:val="uk-UA"/>
                    </w:rPr>
                    <w:t>) Закону України «Про охорону земель»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D27E3E">
                    <w:rPr>
                      <w:lang w:val="uk-UA"/>
                    </w:rPr>
                    <w:t>) інші законодавчі акти в сфері земельних відносин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Pr="00D27E3E">
                    <w:rPr>
                      <w:lang w:val="uk-UA"/>
                    </w:rPr>
                    <w:t>) укази та розпорядження Президента України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Pr="00D27E3E">
                    <w:rPr>
                      <w:lang w:val="uk-UA"/>
                    </w:rPr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  <w:r w:rsidRPr="00D27E3E">
                    <w:rPr>
                      <w:lang w:val="uk-UA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  <w:r w:rsidRPr="00D27E3E">
                    <w:rPr>
                      <w:lang w:val="uk-UA"/>
                    </w:rPr>
                    <w:t>) інші нормативно-правові акти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Pr="00D27E3E">
                    <w:rPr>
                      <w:lang w:val="uk-UA"/>
                    </w:rPr>
                    <w:t>) інструкція з діловодства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  <w:r w:rsidRPr="00D27E3E">
                    <w:rPr>
                      <w:lang w:val="uk-UA"/>
                    </w:rPr>
                    <w:t>) основи психології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  <w:r w:rsidRPr="00D27E3E">
                    <w:rPr>
                      <w:lang w:val="uk-UA"/>
                    </w:rPr>
                    <w:t>) правила внутрішнього трудового розпорядку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  <w:r w:rsidRPr="00D27E3E">
                    <w:rPr>
                      <w:lang w:val="uk-UA"/>
                    </w:rPr>
                    <w:t>) правила ділового етикету;</w:t>
                  </w:r>
                </w:p>
                <w:p w:rsidR="00167575" w:rsidRPr="00D27E3E" w:rsidRDefault="00167575" w:rsidP="0016757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  <w:r w:rsidRPr="00D27E3E">
                    <w:rPr>
                      <w:lang w:val="uk-UA"/>
                    </w:rPr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  <w:r w:rsidRPr="00D27E3E">
                    <w:rPr>
                      <w:lang w:val="uk-UA"/>
                    </w:rPr>
                    <w:t>порядок ведення правової документації з використанням сучасних інформаційних технологій;</w:t>
                  </w:r>
                </w:p>
                <w:p w:rsidR="00D73062" w:rsidRPr="00887B8E" w:rsidRDefault="00167575" w:rsidP="0016757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3) </w:t>
                  </w:r>
                  <w:r w:rsidRPr="00D27E3E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67575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973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256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2803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51DAC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304E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217C0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86F23"/>
    <w:rsid w:val="00B9684D"/>
    <w:rsid w:val="00BA5F9A"/>
    <w:rsid w:val="00BB016D"/>
    <w:rsid w:val="00BB7C26"/>
    <w:rsid w:val="00BC4C0C"/>
    <w:rsid w:val="00BC5532"/>
    <w:rsid w:val="00BD5CBE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DF17D0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A7E1D-81D6-46D1-8309-876B2BCD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8DFE-402D-4FEF-86F5-331217C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2</cp:revision>
  <cp:lastPrinted>2017-10-13T07:06:00Z</cp:lastPrinted>
  <dcterms:created xsi:type="dcterms:W3CDTF">2017-10-13T13:01:00Z</dcterms:created>
  <dcterms:modified xsi:type="dcterms:W3CDTF">2018-10-01T08:49:00Z</dcterms:modified>
</cp:coreProperties>
</file>